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65A2" w14:textId="70F1A9AA" w:rsidR="008D45DD" w:rsidRDefault="008D45DD" w:rsidP="0092451B">
      <w:pPr>
        <w:spacing w:line="240" w:lineRule="auto"/>
        <w:contextualSpacing/>
        <w:rPr>
          <w:sz w:val="24"/>
        </w:rPr>
      </w:pPr>
    </w:p>
    <w:p w14:paraId="6A7714B3" w14:textId="0825EF4A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7EEE329C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207FCA">
        <w:rPr>
          <w:rFonts w:cstheme="minorHAnsi"/>
          <w:b/>
          <w:sz w:val="28"/>
          <w:szCs w:val="24"/>
        </w:rPr>
        <w:t>3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18375A">
        <w:rPr>
          <w:rFonts w:cstheme="minorHAnsi"/>
          <w:b/>
          <w:sz w:val="28"/>
          <w:szCs w:val="24"/>
        </w:rPr>
        <w:t>9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r w:rsidR="0018375A">
        <w:rPr>
          <w:rFonts w:cstheme="minorHAnsi"/>
          <w:sz w:val="28"/>
          <w:szCs w:val="24"/>
          <w:shd w:val="clear" w:color="auto" w:fill="FFFFFF"/>
        </w:rPr>
        <w:t>Hemphill 20</w:t>
      </w:r>
      <w:r w:rsidR="00A734E9">
        <w:rPr>
          <w:rFonts w:cstheme="minorHAnsi"/>
          <w:sz w:val="28"/>
          <w:szCs w:val="24"/>
          <w:shd w:val="clear" w:color="auto" w:fill="FFFFFF"/>
        </w:rPr>
        <w:t>8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805AE">
        <w:rPr>
          <w:rFonts w:cstheme="minorHAnsi"/>
          <w:sz w:val="28"/>
          <w:szCs w:val="24"/>
          <w:shd w:val="clear" w:color="auto" w:fill="FFFFFF"/>
        </w:rPr>
        <w:t xml:space="preserve">and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</w:p>
    <w:p w14:paraId="64CB1FA2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5F896989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</w:p>
    <w:p w14:paraId="6E0A5C6F" w14:textId="5C98E92E" w:rsidR="00774394" w:rsidRPr="00774394" w:rsidRDefault="00774394" w:rsidP="00774394">
      <w:pPr>
        <w:pStyle w:val="Caption"/>
        <w:keepNext/>
        <w:rPr>
          <w:color w:val="auto"/>
          <w:sz w:val="24"/>
        </w:rPr>
      </w:pPr>
      <w:r w:rsidRPr="00774394">
        <w:rPr>
          <w:color w:val="auto"/>
          <w:sz w:val="24"/>
        </w:rPr>
        <w:t xml:space="preserve">Table </w:t>
      </w:r>
      <w:r w:rsidRPr="00774394">
        <w:rPr>
          <w:color w:val="auto"/>
          <w:sz w:val="24"/>
        </w:rPr>
        <w:fldChar w:fldCharType="begin"/>
      </w:r>
      <w:r w:rsidRPr="00774394">
        <w:rPr>
          <w:color w:val="auto"/>
          <w:sz w:val="24"/>
        </w:rPr>
        <w:instrText xml:space="preserve"> SEQ Table \* ARABIC </w:instrText>
      </w:r>
      <w:r w:rsidRPr="00774394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774394">
        <w:rPr>
          <w:color w:val="auto"/>
          <w:sz w:val="24"/>
        </w:rPr>
        <w:fldChar w:fldCharType="end"/>
      </w:r>
      <w:r w:rsidRPr="00774394">
        <w:rPr>
          <w:color w:val="auto"/>
          <w:sz w:val="24"/>
        </w:rPr>
        <w:t>: QR code to LA Open Meetings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CE5779" w14:paraId="01E1E5E1" w14:textId="77777777" w:rsidTr="00532EAB">
        <w:tc>
          <w:tcPr>
            <w:tcW w:w="5130" w:type="dxa"/>
            <w:tcBorders>
              <w:right w:val="nil"/>
            </w:tcBorders>
          </w:tcPr>
          <w:p w14:paraId="35A284E3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6D0C352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DD8F39" wp14:editId="1BCC4916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87FC" w14:textId="77777777" w:rsidR="00CE5779" w:rsidRDefault="00CE5779" w:rsidP="00CE5779">
      <w:pPr>
        <w:spacing w:line="240" w:lineRule="auto"/>
        <w:contextualSpacing/>
        <w:rPr>
          <w:rFonts w:cstheme="minorHAnsi"/>
        </w:rPr>
      </w:pPr>
    </w:p>
    <w:p w14:paraId="77399E92" w14:textId="77777777" w:rsidR="00CE5779" w:rsidRPr="009E37C8" w:rsidRDefault="00CE5779" w:rsidP="00CE5779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 and a voice roll call for individuals attending in-person.</w:t>
      </w:r>
    </w:p>
    <w:p w14:paraId="78853794" w14:textId="77777777" w:rsidR="00CE5779" w:rsidRDefault="00CE5779" w:rsidP="00CE5779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>*Information related to guest participation, will be shared at the beginning of the meeting.</w:t>
      </w:r>
    </w:p>
    <w:p w14:paraId="29B22260" w14:textId="77777777" w:rsidR="00CE5779" w:rsidRPr="009E37C8" w:rsidRDefault="00CE5779" w:rsidP="00CE5779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p w14:paraId="063117A0" w14:textId="401AE495" w:rsidR="00774394" w:rsidRPr="00774394" w:rsidRDefault="00774394" w:rsidP="00774394">
      <w:pPr>
        <w:pStyle w:val="Caption"/>
        <w:keepNext/>
        <w:rPr>
          <w:color w:val="auto"/>
          <w:sz w:val="24"/>
        </w:rPr>
      </w:pPr>
      <w:r w:rsidRPr="00774394">
        <w:rPr>
          <w:color w:val="auto"/>
          <w:sz w:val="24"/>
        </w:rPr>
        <w:t xml:space="preserve">Table </w:t>
      </w:r>
      <w:r w:rsidRPr="00774394">
        <w:rPr>
          <w:color w:val="auto"/>
          <w:sz w:val="24"/>
        </w:rPr>
        <w:fldChar w:fldCharType="begin"/>
      </w:r>
      <w:r w:rsidRPr="00774394">
        <w:rPr>
          <w:color w:val="auto"/>
          <w:sz w:val="24"/>
        </w:rPr>
        <w:instrText xml:space="preserve"> SEQ Table \* ARABIC </w:instrText>
      </w:r>
      <w:r w:rsidRPr="00774394">
        <w:rPr>
          <w:color w:val="auto"/>
          <w:sz w:val="24"/>
        </w:rPr>
        <w:fldChar w:fldCharType="separate"/>
      </w:r>
      <w:r w:rsidRPr="00774394">
        <w:rPr>
          <w:noProof/>
          <w:color w:val="auto"/>
          <w:sz w:val="24"/>
        </w:rPr>
        <w:t>2</w:t>
      </w:r>
      <w:r w:rsidRPr="00774394">
        <w:rPr>
          <w:color w:val="auto"/>
          <w:sz w:val="24"/>
        </w:rPr>
        <w:fldChar w:fldCharType="end"/>
      </w:r>
      <w:r w:rsidRPr="00774394">
        <w:rPr>
          <w:color w:val="auto"/>
          <w:sz w:val="24"/>
        </w:rPr>
        <w:t>: Agenda Schedule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E5779" w:rsidRPr="0033322A" w14:paraId="1BCB670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171500C6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FE52E2" w:rsidRPr="0033322A" w14:paraId="530B66F8" w14:textId="77777777" w:rsidTr="00446AEC">
        <w:tc>
          <w:tcPr>
            <w:tcW w:w="5000" w:type="pct"/>
            <w:tcBorders>
              <w:bottom w:val="single" w:sz="4" w:space="0" w:color="auto"/>
            </w:tcBorders>
          </w:tcPr>
          <w:p w14:paraId="7ABED73F" w14:textId="35707F0B" w:rsidR="00FE52E2" w:rsidRPr="00424E69" w:rsidRDefault="00FE52E2" w:rsidP="00446AEC">
            <w:pPr>
              <w:contextualSpacing/>
              <w:rPr>
                <w:b/>
                <w:sz w:val="24"/>
                <w:szCs w:val="28"/>
                <w:u w:val="single"/>
              </w:rPr>
            </w:pPr>
            <w:r w:rsidRPr="00424E69">
              <w:rPr>
                <w:b/>
                <w:sz w:val="24"/>
                <w:szCs w:val="28"/>
                <w:u w:val="single"/>
              </w:rPr>
              <w:t>Guest</w:t>
            </w:r>
            <w:r w:rsidR="009829CD">
              <w:rPr>
                <w:b/>
                <w:sz w:val="24"/>
                <w:szCs w:val="28"/>
                <w:u w:val="single"/>
              </w:rPr>
              <w:t xml:space="preserve"> (tentative)</w:t>
            </w:r>
            <w:r w:rsidRPr="00424E69">
              <w:rPr>
                <w:b/>
                <w:sz w:val="24"/>
                <w:szCs w:val="28"/>
                <w:u w:val="single"/>
              </w:rPr>
              <w:t>:</w:t>
            </w:r>
          </w:p>
          <w:p w14:paraId="136D3BFC" w14:textId="197EED9C" w:rsidR="00FE52E2" w:rsidRDefault="00FE52E2" w:rsidP="00446AEC">
            <w:pPr>
              <w:contextualSpacing/>
              <w:rPr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 xml:space="preserve">AAUP tabling activity: </w:t>
            </w:r>
            <w:r w:rsidRPr="00832CF6">
              <w:rPr>
                <w:sz w:val="24"/>
                <w:szCs w:val="28"/>
              </w:rPr>
              <w:t xml:space="preserve">Jerome Thompson, AAUP Organizer, Dept. of Organizing and Services </w:t>
            </w:r>
          </w:p>
          <w:p w14:paraId="1CE5B505" w14:textId="77777777" w:rsidR="00FE52E2" w:rsidRDefault="00FE52E2" w:rsidP="00446AEC">
            <w:pPr>
              <w:contextualSpacing/>
              <w:rPr>
                <w:bCs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</w:t>
            </w:r>
            <w:r>
              <w:rPr>
                <w:bCs/>
                <w:sz w:val="24"/>
                <w:szCs w:val="28"/>
              </w:rPr>
              <w:t>Might address the senate during the meeting</w:t>
            </w:r>
          </w:p>
          <w:p w14:paraId="60A2FB00" w14:textId="335E4587" w:rsidR="00FE52E2" w:rsidRPr="00E75B4A" w:rsidRDefault="00FE52E2" w:rsidP="00446AEC">
            <w:pPr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</w:t>
            </w:r>
            <w:r w:rsidRPr="00E75B4A">
              <w:rPr>
                <w:bCs/>
                <w:sz w:val="24"/>
                <w:szCs w:val="28"/>
              </w:rPr>
              <w:t>Will be available after the meeting to field questions related to starting a chapter at ULM</w:t>
            </w:r>
          </w:p>
          <w:p w14:paraId="678421A3" w14:textId="71AB7480" w:rsidR="00FE52E2" w:rsidRPr="0033322A" w:rsidRDefault="00FE52E2" w:rsidP="00446AEC">
            <w:pPr>
              <w:contextualSpacing/>
              <w:rPr>
                <w:b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AAUP membership open to faculty</w:t>
            </w:r>
            <w:r w:rsidR="001B0635">
              <w:rPr>
                <w:bCs/>
                <w:sz w:val="24"/>
                <w:szCs w:val="28"/>
              </w:rPr>
              <w:t xml:space="preserve"> </w:t>
            </w:r>
            <w:r w:rsidRPr="00E75B4A">
              <w:rPr>
                <w:bCs/>
                <w:sz w:val="24"/>
                <w:szCs w:val="28"/>
              </w:rPr>
              <w:t>and graduate students</w:t>
            </w:r>
          </w:p>
        </w:tc>
      </w:tr>
      <w:tr w:rsidR="00CE5779" w:rsidRPr="0033322A" w14:paraId="74986E60" w14:textId="77777777" w:rsidTr="00532EAB">
        <w:tc>
          <w:tcPr>
            <w:tcW w:w="5000" w:type="pct"/>
            <w:shd w:val="clear" w:color="auto" w:fill="auto"/>
          </w:tcPr>
          <w:p w14:paraId="653D1D43" w14:textId="50C8EA42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  <w:r w:rsidR="008644D4">
              <w:rPr>
                <w:b/>
                <w:sz w:val="24"/>
                <w:szCs w:val="28"/>
              </w:rPr>
              <w:t>, to include ad hoc committee assessment</w:t>
            </w:r>
          </w:p>
        </w:tc>
      </w:tr>
      <w:tr w:rsidR="00CE5779" w:rsidRPr="007805AE" w14:paraId="29D5DA65" w14:textId="77777777" w:rsidTr="00532EAB">
        <w:tc>
          <w:tcPr>
            <w:tcW w:w="5000" w:type="pct"/>
            <w:shd w:val="clear" w:color="auto" w:fill="B4C6E7" w:themeFill="accent1" w:themeFillTint="66"/>
          </w:tcPr>
          <w:p w14:paraId="16CF4D51" w14:textId="77777777" w:rsidR="00CE5779" w:rsidRPr="007805AE" w:rsidRDefault="00CE5779" w:rsidP="00532EAB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CE5779" w14:paraId="780D3CEF" w14:textId="77777777" w:rsidTr="00532EAB">
        <w:tc>
          <w:tcPr>
            <w:tcW w:w="5000" w:type="pct"/>
          </w:tcPr>
          <w:p w14:paraId="0C28107D" w14:textId="77777777" w:rsidR="00CE5779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pen meetings law adjustments for senate’s constitution &amp; bylaws (CBL) and ULM senate website</w:t>
            </w:r>
          </w:p>
        </w:tc>
      </w:tr>
      <w:tr w:rsidR="00CE5779" w:rsidRPr="007805AE" w14:paraId="06DEC2F3" w14:textId="77777777" w:rsidTr="00532EAB">
        <w:tc>
          <w:tcPr>
            <w:tcW w:w="5000" w:type="pct"/>
          </w:tcPr>
          <w:p w14:paraId="2EE79F80" w14:textId="77777777" w:rsidR="00CE5779" w:rsidRPr="000B433B" w:rsidRDefault="00CE5779" w:rsidP="00532EA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scussion over ULM Administrative leadership</w:t>
            </w:r>
          </w:p>
        </w:tc>
      </w:tr>
      <w:tr w:rsidR="00CE5779" w14:paraId="60FC1B6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2AE9A8C3" w14:textId="77777777" w:rsidR="00CE5779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University committees &amp; University council </w:t>
            </w:r>
          </w:p>
        </w:tc>
      </w:tr>
      <w:tr w:rsidR="00CE5779" w:rsidRPr="007805AE" w14:paraId="380A1866" w14:textId="77777777" w:rsidTr="00532EAB">
        <w:tc>
          <w:tcPr>
            <w:tcW w:w="5000" w:type="pct"/>
          </w:tcPr>
          <w:p w14:paraId="42B51597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Changes in Office of Sponsored Programs and Research (OSPR)</w:t>
            </w:r>
          </w:p>
        </w:tc>
      </w:tr>
      <w:tr w:rsidR="00CE5779" w:rsidRPr="007805AE" w14:paraId="7BEA8270" w14:textId="77777777" w:rsidTr="00532EAB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7656D306" w14:textId="77777777" w:rsidR="00CE5779" w:rsidRPr="007805AE" w:rsidRDefault="00CE5779" w:rsidP="00532EAB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CE5779" w:rsidRPr="007805AE" w14:paraId="4D5764BA" w14:textId="77777777" w:rsidTr="00532EAB">
        <w:tc>
          <w:tcPr>
            <w:tcW w:w="5000" w:type="pct"/>
          </w:tcPr>
          <w:p w14:paraId="6E9B0D3A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t>Announcements</w:t>
            </w:r>
          </w:p>
        </w:tc>
      </w:tr>
      <w:tr w:rsidR="00CE5779" w:rsidRPr="007805AE" w14:paraId="60CEEFCB" w14:textId="77777777" w:rsidTr="00532EAB">
        <w:tc>
          <w:tcPr>
            <w:tcW w:w="5000" w:type="pct"/>
          </w:tcPr>
          <w:p w14:paraId="2CC01AC0" w14:textId="77777777" w:rsidR="00CE5779" w:rsidRPr="007805AE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7DD239DA" w14:textId="77777777" w:rsidR="00CE5779" w:rsidRPr="00C3117B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lastRenderedPageBreak/>
        <w:t xml:space="preserve">*Agenda is tentative and may change </w:t>
      </w:r>
    </w:p>
    <w:p w14:paraId="05024ABF" w14:textId="77777777" w:rsidR="00CE5779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sectPr w:rsidR="00CE5779" w:rsidSect="000B69FC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A011" w14:textId="77777777" w:rsidR="00311AA5" w:rsidRDefault="00311AA5" w:rsidP="003210BF">
      <w:pPr>
        <w:spacing w:after="0" w:line="240" w:lineRule="auto"/>
      </w:pPr>
      <w:r>
        <w:separator/>
      </w:r>
    </w:p>
  </w:endnote>
  <w:endnote w:type="continuationSeparator" w:id="0">
    <w:p w14:paraId="4FC8C841" w14:textId="77777777" w:rsidR="00311AA5" w:rsidRDefault="00311AA5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A0E4" w14:textId="77777777" w:rsidR="00311AA5" w:rsidRDefault="00311AA5" w:rsidP="003210BF">
      <w:pPr>
        <w:spacing w:after="0" w:line="240" w:lineRule="auto"/>
      </w:pPr>
      <w:r>
        <w:separator/>
      </w:r>
    </w:p>
  </w:footnote>
  <w:footnote w:type="continuationSeparator" w:id="0">
    <w:p w14:paraId="7B2F4CC6" w14:textId="77777777" w:rsidR="00311AA5" w:rsidRDefault="00311AA5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CCE"/>
    <w:multiLevelType w:val="hybridMultilevel"/>
    <w:tmpl w:val="2F5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F5E"/>
    <w:multiLevelType w:val="hybridMultilevel"/>
    <w:tmpl w:val="B020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66"/>
    <w:multiLevelType w:val="hybridMultilevel"/>
    <w:tmpl w:val="96E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F5AD3"/>
    <w:multiLevelType w:val="multilevel"/>
    <w:tmpl w:val="188E6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4D3C"/>
    <w:multiLevelType w:val="hybridMultilevel"/>
    <w:tmpl w:val="7B5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23B4"/>
    <w:multiLevelType w:val="hybridMultilevel"/>
    <w:tmpl w:val="C17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655"/>
    <w:multiLevelType w:val="hybridMultilevel"/>
    <w:tmpl w:val="314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5E76"/>
    <w:multiLevelType w:val="hybridMultilevel"/>
    <w:tmpl w:val="41EE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472"/>
    <w:multiLevelType w:val="hybridMultilevel"/>
    <w:tmpl w:val="1B30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86583"/>
    <w:multiLevelType w:val="hybridMultilevel"/>
    <w:tmpl w:val="1E1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C755B"/>
    <w:multiLevelType w:val="hybridMultilevel"/>
    <w:tmpl w:val="0AD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9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15"/>
  </w:num>
  <w:num w:numId="17">
    <w:abstractNumId w:val="0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6"/>
  </w:num>
  <w:num w:numId="23">
    <w:abstractNumId w:val="12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A3"/>
    <w:rsid w:val="00004CBA"/>
    <w:rsid w:val="0000568A"/>
    <w:rsid w:val="000062BC"/>
    <w:rsid w:val="0000768B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3FDE"/>
    <w:rsid w:val="00024529"/>
    <w:rsid w:val="00025E4E"/>
    <w:rsid w:val="00026275"/>
    <w:rsid w:val="000262DC"/>
    <w:rsid w:val="00027C15"/>
    <w:rsid w:val="00030570"/>
    <w:rsid w:val="000305C3"/>
    <w:rsid w:val="0003071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291D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398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01E"/>
    <w:rsid w:val="000614A6"/>
    <w:rsid w:val="00062246"/>
    <w:rsid w:val="000624F1"/>
    <w:rsid w:val="000625BB"/>
    <w:rsid w:val="00063600"/>
    <w:rsid w:val="00064286"/>
    <w:rsid w:val="000649EC"/>
    <w:rsid w:val="00064E1F"/>
    <w:rsid w:val="000650C4"/>
    <w:rsid w:val="00066F41"/>
    <w:rsid w:val="00067B59"/>
    <w:rsid w:val="0007267A"/>
    <w:rsid w:val="00072909"/>
    <w:rsid w:val="00074188"/>
    <w:rsid w:val="00075421"/>
    <w:rsid w:val="00075C3C"/>
    <w:rsid w:val="00075F29"/>
    <w:rsid w:val="0007649F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023"/>
    <w:rsid w:val="000B04BA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27CD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47BE"/>
    <w:rsid w:val="000D6359"/>
    <w:rsid w:val="000D63CA"/>
    <w:rsid w:val="000D6C78"/>
    <w:rsid w:val="000D76EC"/>
    <w:rsid w:val="000D7AEE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4D1"/>
    <w:rsid w:val="00104643"/>
    <w:rsid w:val="00104734"/>
    <w:rsid w:val="001048F5"/>
    <w:rsid w:val="001051BA"/>
    <w:rsid w:val="00105CE3"/>
    <w:rsid w:val="001074E1"/>
    <w:rsid w:val="00107F47"/>
    <w:rsid w:val="00110AC6"/>
    <w:rsid w:val="00110E8B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0DC"/>
    <w:rsid w:val="00122449"/>
    <w:rsid w:val="001235B9"/>
    <w:rsid w:val="00124338"/>
    <w:rsid w:val="0012540E"/>
    <w:rsid w:val="0012608B"/>
    <w:rsid w:val="00126448"/>
    <w:rsid w:val="00127274"/>
    <w:rsid w:val="00127991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5C6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067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70388"/>
    <w:rsid w:val="0017095B"/>
    <w:rsid w:val="00170A60"/>
    <w:rsid w:val="0017226F"/>
    <w:rsid w:val="00172471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75A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D68"/>
    <w:rsid w:val="001A6D70"/>
    <w:rsid w:val="001A7674"/>
    <w:rsid w:val="001A7B41"/>
    <w:rsid w:val="001B0635"/>
    <w:rsid w:val="001B0970"/>
    <w:rsid w:val="001B09AE"/>
    <w:rsid w:val="001B0B29"/>
    <w:rsid w:val="001B0E8A"/>
    <w:rsid w:val="001B0FDB"/>
    <w:rsid w:val="001B320E"/>
    <w:rsid w:val="001B36B5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3E25"/>
    <w:rsid w:val="0020576F"/>
    <w:rsid w:val="002060B7"/>
    <w:rsid w:val="002061E5"/>
    <w:rsid w:val="002066D9"/>
    <w:rsid w:val="0020710B"/>
    <w:rsid w:val="0020757F"/>
    <w:rsid w:val="00207F46"/>
    <w:rsid w:val="00207FCA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17E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1D7C"/>
    <w:rsid w:val="00233936"/>
    <w:rsid w:val="0023474F"/>
    <w:rsid w:val="0023484B"/>
    <w:rsid w:val="0023550C"/>
    <w:rsid w:val="00236471"/>
    <w:rsid w:val="00237D69"/>
    <w:rsid w:val="00237EF8"/>
    <w:rsid w:val="00240C10"/>
    <w:rsid w:val="00241247"/>
    <w:rsid w:val="00241F2E"/>
    <w:rsid w:val="00242D90"/>
    <w:rsid w:val="00242ED8"/>
    <w:rsid w:val="0024323F"/>
    <w:rsid w:val="00243592"/>
    <w:rsid w:val="00243D10"/>
    <w:rsid w:val="00244EF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4E7C"/>
    <w:rsid w:val="00265307"/>
    <w:rsid w:val="00265583"/>
    <w:rsid w:val="00265DE3"/>
    <w:rsid w:val="00267B3E"/>
    <w:rsid w:val="00267FB0"/>
    <w:rsid w:val="00270438"/>
    <w:rsid w:val="002705B0"/>
    <w:rsid w:val="00270F44"/>
    <w:rsid w:val="0027138B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3C88"/>
    <w:rsid w:val="00293FB6"/>
    <w:rsid w:val="00295626"/>
    <w:rsid w:val="00295715"/>
    <w:rsid w:val="002958DA"/>
    <w:rsid w:val="00295AA2"/>
    <w:rsid w:val="002979C3"/>
    <w:rsid w:val="002A11EE"/>
    <w:rsid w:val="002A1319"/>
    <w:rsid w:val="002A154A"/>
    <w:rsid w:val="002A16A9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EF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960"/>
    <w:rsid w:val="00305792"/>
    <w:rsid w:val="00305CFB"/>
    <w:rsid w:val="00311AA5"/>
    <w:rsid w:val="0031207B"/>
    <w:rsid w:val="003123C3"/>
    <w:rsid w:val="00312BAF"/>
    <w:rsid w:val="00312D73"/>
    <w:rsid w:val="00312D81"/>
    <w:rsid w:val="00313631"/>
    <w:rsid w:val="0031491F"/>
    <w:rsid w:val="0031496F"/>
    <w:rsid w:val="00314985"/>
    <w:rsid w:val="0031609D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2C2"/>
    <w:rsid w:val="00323ED8"/>
    <w:rsid w:val="003241B3"/>
    <w:rsid w:val="00324667"/>
    <w:rsid w:val="00325253"/>
    <w:rsid w:val="003252C4"/>
    <w:rsid w:val="00334D41"/>
    <w:rsid w:val="00335577"/>
    <w:rsid w:val="00336F85"/>
    <w:rsid w:val="003372BD"/>
    <w:rsid w:val="00340819"/>
    <w:rsid w:val="0034196B"/>
    <w:rsid w:val="00343484"/>
    <w:rsid w:val="00343B1B"/>
    <w:rsid w:val="00345530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45F4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661"/>
    <w:rsid w:val="003A4D5F"/>
    <w:rsid w:val="003A4E75"/>
    <w:rsid w:val="003A4EEE"/>
    <w:rsid w:val="003A50AE"/>
    <w:rsid w:val="003A61D8"/>
    <w:rsid w:val="003A6233"/>
    <w:rsid w:val="003A6C05"/>
    <w:rsid w:val="003A6EB1"/>
    <w:rsid w:val="003A6F85"/>
    <w:rsid w:val="003A7446"/>
    <w:rsid w:val="003A7DCF"/>
    <w:rsid w:val="003B1247"/>
    <w:rsid w:val="003B15B1"/>
    <w:rsid w:val="003B355E"/>
    <w:rsid w:val="003B3637"/>
    <w:rsid w:val="003B3C08"/>
    <w:rsid w:val="003B53D4"/>
    <w:rsid w:val="003B5A98"/>
    <w:rsid w:val="003B5FA5"/>
    <w:rsid w:val="003B6736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58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243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388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49D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1E7"/>
    <w:rsid w:val="00466FFE"/>
    <w:rsid w:val="004700EC"/>
    <w:rsid w:val="004706A4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6C8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DE1"/>
    <w:rsid w:val="004A0297"/>
    <w:rsid w:val="004A045A"/>
    <w:rsid w:val="004A06D6"/>
    <w:rsid w:val="004A09BB"/>
    <w:rsid w:val="004A0C07"/>
    <w:rsid w:val="004A1055"/>
    <w:rsid w:val="004A2F89"/>
    <w:rsid w:val="004A4106"/>
    <w:rsid w:val="004A4E5C"/>
    <w:rsid w:val="004A4F74"/>
    <w:rsid w:val="004A5561"/>
    <w:rsid w:val="004A6E56"/>
    <w:rsid w:val="004A7C71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3FB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2ED5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4DA"/>
    <w:rsid w:val="004F462D"/>
    <w:rsid w:val="004F49D1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07E9"/>
    <w:rsid w:val="0053103D"/>
    <w:rsid w:val="005311EB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483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BE9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698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0EA3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055"/>
    <w:rsid w:val="005C2F8D"/>
    <w:rsid w:val="005C5BF6"/>
    <w:rsid w:val="005C5DDF"/>
    <w:rsid w:val="005C7E7B"/>
    <w:rsid w:val="005C7FE5"/>
    <w:rsid w:val="005D034C"/>
    <w:rsid w:val="005D08A7"/>
    <w:rsid w:val="005D211F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0BF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0DA3"/>
    <w:rsid w:val="00611D28"/>
    <w:rsid w:val="00611F16"/>
    <w:rsid w:val="00612CF3"/>
    <w:rsid w:val="006152B6"/>
    <w:rsid w:val="00615C01"/>
    <w:rsid w:val="0061713D"/>
    <w:rsid w:val="00621FE5"/>
    <w:rsid w:val="006223C2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3223"/>
    <w:rsid w:val="0063355A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A17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08D"/>
    <w:rsid w:val="006856DB"/>
    <w:rsid w:val="00686B9F"/>
    <w:rsid w:val="00686E5D"/>
    <w:rsid w:val="00687273"/>
    <w:rsid w:val="006919EE"/>
    <w:rsid w:val="00692E8D"/>
    <w:rsid w:val="00693AC0"/>
    <w:rsid w:val="006948FC"/>
    <w:rsid w:val="006A04C2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02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233D"/>
    <w:rsid w:val="006C23A8"/>
    <w:rsid w:val="006C282E"/>
    <w:rsid w:val="006C2F4F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40E5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853"/>
    <w:rsid w:val="007035A4"/>
    <w:rsid w:val="007043BF"/>
    <w:rsid w:val="00704611"/>
    <w:rsid w:val="0070573E"/>
    <w:rsid w:val="0070657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1DF4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3787D"/>
    <w:rsid w:val="007418BA"/>
    <w:rsid w:val="00741AF7"/>
    <w:rsid w:val="00742398"/>
    <w:rsid w:val="00742BD4"/>
    <w:rsid w:val="00743EB0"/>
    <w:rsid w:val="0074401B"/>
    <w:rsid w:val="007442E7"/>
    <w:rsid w:val="00744326"/>
    <w:rsid w:val="00745C97"/>
    <w:rsid w:val="00750170"/>
    <w:rsid w:val="0075119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022"/>
    <w:rsid w:val="007702E7"/>
    <w:rsid w:val="00770931"/>
    <w:rsid w:val="00770BD0"/>
    <w:rsid w:val="00770D61"/>
    <w:rsid w:val="00770E4E"/>
    <w:rsid w:val="007713B3"/>
    <w:rsid w:val="00771455"/>
    <w:rsid w:val="0077177D"/>
    <w:rsid w:val="007718A5"/>
    <w:rsid w:val="00771B41"/>
    <w:rsid w:val="007722DF"/>
    <w:rsid w:val="00772891"/>
    <w:rsid w:val="007733A8"/>
    <w:rsid w:val="00773E2A"/>
    <w:rsid w:val="00774394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366"/>
    <w:rsid w:val="007A03AB"/>
    <w:rsid w:val="007A07FF"/>
    <w:rsid w:val="007A0960"/>
    <w:rsid w:val="007A0F69"/>
    <w:rsid w:val="007A1A12"/>
    <w:rsid w:val="007A2259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1BF8"/>
    <w:rsid w:val="007D26AD"/>
    <w:rsid w:val="007D48C6"/>
    <w:rsid w:val="007D4E07"/>
    <w:rsid w:val="007D6151"/>
    <w:rsid w:val="007D627F"/>
    <w:rsid w:val="007D6600"/>
    <w:rsid w:val="007D6733"/>
    <w:rsid w:val="007D7470"/>
    <w:rsid w:val="007D7779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6782"/>
    <w:rsid w:val="007F6F15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701"/>
    <w:rsid w:val="00813FA4"/>
    <w:rsid w:val="00813FDF"/>
    <w:rsid w:val="0081623B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380"/>
    <w:rsid w:val="0083776F"/>
    <w:rsid w:val="00837BB5"/>
    <w:rsid w:val="00840624"/>
    <w:rsid w:val="008409DD"/>
    <w:rsid w:val="0084124A"/>
    <w:rsid w:val="0084228B"/>
    <w:rsid w:val="0084295B"/>
    <w:rsid w:val="008434EF"/>
    <w:rsid w:val="008439F6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C6B"/>
    <w:rsid w:val="00856FFA"/>
    <w:rsid w:val="008578B5"/>
    <w:rsid w:val="00857A7A"/>
    <w:rsid w:val="0086248D"/>
    <w:rsid w:val="0086334D"/>
    <w:rsid w:val="008644D4"/>
    <w:rsid w:val="0086468B"/>
    <w:rsid w:val="00864FAB"/>
    <w:rsid w:val="00866B93"/>
    <w:rsid w:val="00866D88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23F6"/>
    <w:rsid w:val="008B383A"/>
    <w:rsid w:val="008B38DC"/>
    <w:rsid w:val="008B3C13"/>
    <w:rsid w:val="008B3E30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C769B"/>
    <w:rsid w:val="008C77A9"/>
    <w:rsid w:val="008D0016"/>
    <w:rsid w:val="008D083B"/>
    <w:rsid w:val="008D0C51"/>
    <w:rsid w:val="008D27FA"/>
    <w:rsid w:val="008D2E43"/>
    <w:rsid w:val="008D3125"/>
    <w:rsid w:val="008D3B6C"/>
    <w:rsid w:val="008D45DD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398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0D56"/>
    <w:rsid w:val="009116C5"/>
    <w:rsid w:val="00911A17"/>
    <w:rsid w:val="00911A58"/>
    <w:rsid w:val="00911DBA"/>
    <w:rsid w:val="00912008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74B3"/>
    <w:rsid w:val="00927FD0"/>
    <w:rsid w:val="00930B63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99D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29CD"/>
    <w:rsid w:val="00983960"/>
    <w:rsid w:val="00984549"/>
    <w:rsid w:val="0098472F"/>
    <w:rsid w:val="00985765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0C1F"/>
    <w:rsid w:val="009B1D9A"/>
    <w:rsid w:val="009B2B79"/>
    <w:rsid w:val="009B301C"/>
    <w:rsid w:val="009B35F3"/>
    <w:rsid w:val="009B3FC8"/>
    <w:rsid w:val="009B4471"/>
    <w:rsid w:val="009B468A"/>
    <w:rsid w:val="009B479E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656F"/>
    <w:rsid w:val="009D7562"/>
    <w:rsid w:val="009E0A8F"/>
    <w:rsid w:val="009E20B2"/>
    <w:rsid w:val="009E2743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04F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047A"/>
    <w:rsid w:val="00A1137A"/>
    <w:rsid w:val="00A11612"/>
    <w:rsid w:val="00A137B6"/>
    <w:rsid w:val="00A14032"/>
    <w:rsid w:val="00A14076"/>
    <w:rsid w:val="00A1539A"/>
    <w:rsid w:val="00A1664D"/>
    <w:rsid w:val="00A20671"/>
    <w:rsid w:val="00A20E6F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0F70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B89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B6B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053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34E9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879FD"/>
    <w:rsid w:val="00A90D98"/>
    <w:rsid w:val="00A914BB"/>
    <w:rsid w:val="00A94612"/>
    <w:rsid w:val="00A94759"/>
    <w:rsid w:val="00A95CC4"/>
    <w:rsid w:val="00A97313"/>
    <w:rsid w:val="00AA0765"/>
    <w:rsid w:val="00AA1757"/>
    <w:rsid w:val="00AA195D"/>
    <w:rsid w:val="00AA1D20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B18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154E"/>
    <w:rsid w:val="00B22C51"/>
    <w:rsid w:val="00B243D2"/>
    <w:rsid w:val="00B243EB"/>
    <w:rsid w:val="00B248BF"/>
    <w:rsid w:val="00B250EB"/>
    <w:rsid w:val="00B2734E"/>
    <w:rsid w:val="00B27A03"/>
    <w:rsid w:val="00B310CD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2FB"/>
    <w:rsid w:val="00B63330"/>
    <w:rsid w:val="00B639AD"/>
    <w:rsid w:val="00B63B1E"/>
    <w:rsid w:val="00B63C80"/>
    <w:rsid w:val="00B63CF1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5895"/>
    <w:rsid w:val="00B86FD9"/>
    <w:rsid w:val="00B87264"/>
    <w:rsid w:val="00B91954"/>
    <w:rsid w:val="00B91D41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BE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E7A14"/>
    <w:rsid w:val="00BF00E4"/>
    <w:rsid w:val="00BF04D6"/>
    <w:rsid w:val="00BF062D"/>
    <w:rsid w:val="00BF1C4D"/>
    <w:rsid w:val="00BF2161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3B9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1E7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557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3FA0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6A4"/>
    <w:rsid w:val="00CB38A6"/>
    <w:rsid w:val="00CB4E55"/>
    <w:rsid w:val="00CB583E"/>
    <w:rsid w:val="00CB5CC6"/>
    <w:rsid w:val="00CB71CB"/>
    <w:rsid w:val="00CB7208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779"/>
    <w:rsid w:val="00CE59B6"/>
    <w:rsid w:val="00CE6E1D"/>
    <w:rsid w:val="00CE7FBE"/>
    <w:rsid w:val="00CF0D35"/>
    <w:rsid w:val="00CF151A"/>
    <w:rsid w:val="00CF213A"/>
    <w:rsid w:val="00CF3165"/>
    <w:rsid w:val="00CF340F"/>
    <w:rsid w:val="00CF3423"/>
    <w:rsid w:val="00CF36B7"/>
    <w:rsid w:val="00CF4153"/>
    <w:rsid w:val="00CF5673"/>
    <w:rsid w:val="00CF5E81"/>
    <w:rsid w:val="00CF62A2"/>
    <w:rsid w:val="00CF68A5"/>
    <w:rsid w:val="00CF6BA9"/>
    <w:rsid w:val="00CF6ECC"/>
    <w:rsid w:val="00CF752A"/>
    <w:rsid w:val="00CF7A28"/>
    <w:rsid w:val="00D00380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17444"/>
    <w:rsid w:val="00D2028E"/>
    <w:rsid w:val="00D20D1C"/>
    <w:rsid w:val="00D20F75"/>
    <w:rsid w:val="00D21624"/>
    <w:rsid w:val="00D220D5"/>
    <w:rsid w:val="00D2240B"/>
    <w:rsid w:val="00D2270B"/>
    <w:rsid w:val="00D22895"/>
    <w:rsid w:val="00D22E09"/>
    <w:rsid w:val="00D25669"/>
    <w:rsid w:val="00D27637"/>
    <w:rsid w:val="00D3024C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7D3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4BA7"/>
    <w:rsid w:val="00D77542"/>
    <w:rsid w:val="00D7763F"/>
    <w:rsid w:val="00D80861"/>
    <w:rsid w:val="00D80DAF"/>
    <w:rsid w:val="00D81135"/>
    <w:rsid w:val="00D81C7B"/>
    <w:rsid w:val="00D8223B"/>
    <w:rsid w:val="00D82DC0"/>
    <w:rsid w:val="00D85B2D"/>
    <w:rsid w:val="00D85F13"/>
    <w:rsid w:val="00D861B3"/>
    <w:rsid w:val="00D86622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977B0"/>
    <w:rsid w:val="00DA2001"/>
    <w:rsid w:val="00DA23F5"/>
    <w:rsid w:val="00DA3A8F"/>
    <w:rsid w:val="00DA3F0A"/>
    <w:rsid w:val="00DA5325"/>
    <w:rsid w:val="00DA544C"/>
    <w:rsid w:val="00DA557A"/>
    <w:rsid w:val="00DA57A6"/>
    <w:rsid w:val="00DA5A6D"/>
    <w:rsid w:val="00DA5A7C"/>
    <w:rsid w:val="00DA603C"/>
    <w:rsid w:val="00DA6C33"/>
    <w:rsid w:val="00DB185B"/>
    <w:rsid w:val="00DB196B"/>
    <w:rsid w:val="00DB483A"/>
    <w:rsid w:val="00DB4A04"/>
    <w:rsid w:val="00DB5A52"/>
    <w:rsid w:val="00DB5AC5"/>
    <w:rsid w:val="00DB7CD6"/>
    <w:rsid w:val="00DC19E1"/>
    <w:rsid w:val="00DC1B36"/>
    <w:rsid w:val="00DC24FA"/>
    <w:rsid w:val="00DC33C4"/>
    <w:rsid w:val="00DC4AD8"/>
    <w:rsid w:val="00DC55BA"/>
    <w:rsid w:val="00DC595A"/>
    <w:rsid w:val="00DC59C5"/>
    <w:rsid w:val="00DC6401"/>
    <w:rsid w:val="00DC7317"/>
    <w:rsid w:val="00DC74D3"/>
    <w:rsid w:val="00DC7732"/>
    <w:rsid w:val="00DD0784"/>
    <w:rsid w:val="00DD1BCB"/>
    <w:rsid w:val="00DD1F0A"/>
    <w:rsid w:val="00DD2B5E"/>
    <w:rsid w:val="00DD2D05"/>
    <w:rsid w:val="00DD3356"/>
    <w:rsid w:val="00DD3C28"/>
    <w:rsid w:val="00DD3FCB"/>
    <w:rsid w:val="00DD5B0D"/>
    <w:rsid w:val="00DD6A08"/>
    <w:rsid w:val="00DE021C"/>
    <w:rsid w:val="00DE1A10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33B"/>
    <w:rsid w:val="00DF6783"/>
    <w:rsid w:val="00DF67FC"/>
    <w:rsid w:val="00DF69F4"/>
    <w:rsid w:val="00E002C2"/>
    <w:rsid w:val="00E0167C"/>
    <w:rsid w:val="00E02950"/>
    <w:rsid w:val="00E02BD8"/>
    <w:rsid w:val="00E0357E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64F9"/>
    <w:rsid w:val="00E46D30"/>
    <w:rsid w:val="00E4730F"/>
    <w:rsid w:val="00E47D9B"/>
    <w:rsid w:val="00E50327"/>
    <w:rsid w:val="00E505F0"/>
    <w:rsid w:val="00E50A66"/>
    <w:rsid w:val="00E5207F"/>
    <w:rsid w:val="00E526B3"/>
    <w:rsid w:val="00E5439B"/>
    <w:rsid w:val="00E54DC7"/>
    <w:rsid w:val="00E550FE"/>
    <w:rsid w:val="00E55130"/>
    <w:rsid w:val="00E55A43"/>
    <w:rsid w:val="00E56E67"/>
    <w:rsid w:val="00E5773F"/>
    <w:rsid w:val="00E578D3"/>
    <w:rsid w:val="00E6075F"/>
    <w:rsid w:val="00E61231"/>
    <w:rsid w:val="00E61893"/>
    <w:rsid w:val="00E618D3"/>
    <w:rsid w:val="00E61D28"/>
    <w:rsid w:val="00E6434E"/>
    <w:rsid w:val="00E65A36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6D8"/>
    <w:rsid w:val="00EA5149"/>
    <w:rsid w:val="00EA60DC"/>
    <w:rsid w:val="00EA61D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15E"/>
    <w:rsid w:val="00EC0C06"/>
    <w:rsid w:val="00EC1087"/>
    <w:rsid w:val="00EC1277"/>
    <w:rsid w:val="00EC1541"/>
    <w:rsid w:val="00EC3070"/>
    <w:rsid w:val="00EC3302"/>
    <w:rsid w:val="00EC4E58"/>
    <w:rsid w:val="00EC5B2C"/>
    <w:rsid w:val="00EC5B8B"/>
    <w:rsid w:val="00ED0BFB"/>
    <w:rsid w:val="00ED1858"/>
    <w:rsid w:val="00ED1E74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A2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4422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75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510C"/>
    <w:rsid w:val="00FB77CD"/>
    <w:rsid w:val="00FB7E2C"/>
    <w:rsid w:val="00FC038A"/>
    <w:rsid w:val="00FC26CA"/>
    <w:rsid w:val="00FC412A"/>
    <w:rsid w:val="00FC4184"/>
    <w:rsid w:val="00FC48E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1E0"/>
    <w:rsid w:val="00FD7218"/>
    <w:rsid w:val="00FE0030"/>
    <w:rsid w:val="00FE2CA8"/>
    <w:rsid w:val="00FE3414"/>
    <w:rsid w:val="00FE50D7"/>
    <w:rsid w:val="00FE52E2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66D1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3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F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03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743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43437-53E8-4872-BDBC-6D5E6CA80213}">
  <ds:schemaRefs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d3f2a37b-35ca-4bcd-8ed8-68bb94cb450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fd731bf-9d4e-47f7-9060-b82766f165d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1B15B4-FC3B-41B2-B8D7-71F5328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FS2026-03-19</vt:lpstr>
    </vt:vector>
  </TitlesOfParts>
  <Company>University of Louisiana Monro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FS2026-03-19</dc:title>
  <dc:subject/>
  <dc:creator>Hilary Tice</dc:creator>
  <cp:keywords/>
  <dc:description/>
  <cp:lastModifiedBy>Hilary Tice</cp:lastModifiedBy>
  <cp:revision>13</cp:revision>
  <dcterms:created xsi:type="dcterms:W3CDTF">2026-03-12T15:10:00Z</dcterms:created>
  <dcterms:modified xsi:type="dcterms:W3CDTF">2026-04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